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0B17D0" w:rsidRPr="00E0264B" w14:paraId="64215C38" w14:textId="77777777" w:rsidTr="000B17D0">
        <w:tc>
          <w:tcPr>
            <w:tcW w:w="2127" w:type="dxa"/>
          </w:tcPr>
          <w:p w14:paraId="1BEF7B25" w14:textId="214EAAA2" w:rsidR="000B17D0" w:rsidRPr="00E0264B" w:rsidRDefault="000B17D0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0B17D0" w:rsidRPr="00E0264B" w:rsidRDefault="000B17D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0B17D0" w:rsidRPr="00E0264B" w:rsidRDefault="000B17D0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0B17D0" w:rsidRPr="00E0264B" w:rsidRDefault="000B17D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0B17D0" w:rsidRPr="00E0264B" w:rsidRDefault="000B17D0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0B17D0" w:rsidRPr="00E0264B" w:rsidRDefault="000B17D0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0B17D0" w:rsidRPr="00E0264B" w:rsidRDefault="000B17D0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0B17D0" w:rsidRPr="00E0264B" w14:paraId="2F596260" w14:textId="77777777" w:rsidTr="000B17D0">
        <w:tc>
          <w:tcPr>
            <w:tcW w:w="2127" w:type="dxa"/>
          </w:tcPr>
          <w:p w14:paraId="7EC74496" w14:textId="464B5972" w:rsidR="000B17D0" w:rsidRPr="0012080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5_01 DUBRAVA</w:t>
            </w:r>
          </w:p>
        </w:tc>
        <w:tc>
          <w:tcPr>
            <w:tcW w:w="4111" w:type="dxa"/>
          </w:tcPr>
          <w:p w14:paraId="6E0D7744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9F1E83" w14:textId="20CCDB80" w:rsidR="000B17D0" w:rsidRPr="00D95A63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4, 1246, 1236, 1235, 1234/2, 1234/1, 1233, 1248, 1247/2, 1247/1</w:t>
            </w:r>
          </w:p>
        </w:tc>
        <w:tc>
          <w:tcPr>
            <w:tcW w:w="1984" w:type="dxa"/>
          </w:tcPr>
          <w:p w14:paraId="1C625059" w14:textId="3F949018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02B12820" w14:textId="302C34D8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213A433C" w14:textId="77777777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45E9A485" w14:textId="10A8CEB2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A: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OF 2011</w:t>
            </w:r>
          </w:p>
        </w:tc>
      </w:tr>
      <w:tr w:rsidR="000B17D0" w:rsidRPr="00E0264B" w14:paraId="30A9E7B6" w14:textId="77777777" w:rsidTr="000B17D0">
        <w:tc>
          <w:tcPr>
            <w:tcW w:w="2127" w:type="dxa"/>
          </w:tcPr>
          <w:p w14:paraId="7E10C83D" w14:textId="3C806628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DUBRAVA</w:t>
            </w:r>
          </w:p>
        </w:tc>
        <w:tc>
          <w:tcPr>
            <w:tcW w:w="4111" w:type="dxa"/>
          </w:tcPr>
          <w:p w14:paraId="77559F93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5F786E42" w:rsidR="000B17D0" w:rsidRPr="00E20AA9" w:rsidRDefault="000B17D0" w:rsidP="0052493F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D95A63">
              <w:rPr>
                <w:rFonts w:asciiTheme="majorHAnsi" w:hAnsiTheme="majorHAnsi"/>
                <w:sz w:val="28"/>
                <w:szCs w:val="28"/>
              </w:rPr>
              <w:t>*264, 5250</w:t>
            </w:r>
            <w:r>
              <w:rPr>
                <w:rFonts w:asciiTheme="majorHAnsi" w:hAnsiTheme="majorHAnsi"/>
                <w:sz w:val="28"/>
                <w:szCs w:val="28"/>
              </w:rPr>
              <w:t>, 4377, 4378, 4380, 4382/2, 4243, 4241, 4242, 4240, 4403/1, 4404/1, 4405, 4406/6, 4407, 4408, 4409, 4410/4, 4410/1, 4411, 5249, 4412, 4517, 4127, 4125/2, 4124, 4518/4, 4518/1, 4521/2, 4521/1, 5299, 5248, 3288</w:t>
            </w:r>
          </w:p>
        </w:tc>
        <w:tc>
          <w:tcPr>
            <w:tcW w:w="1984" w:type="dxa"/>
          </w:tcPr>
          <w:p w14:paraId="49D86A25" w14:textId="26EA60D2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0E6CEA22" w14:textId="757915D0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42C57420" w14:textId="39567CB2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65420440" w14:textId="6018BA85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:rsidRPr="00E0264B" w14:paraId="2F9C3079" w14:textId="77777777" w:rsidTr="000B17D0">
        <w:tc>
          <w:tcPr>
            <w:tcW w:w="2127" w:type="dxa"/>
          </w:tcPr>
          <w:p w14:paraId="2DD892CE" w14:textId="4828769E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3 DUBRAVA</w:t>
            </w:r>
          </w:p>
        </w:tc>
        <w:tc>
          <w:tcPr>
            <w:tcW w:w="4111" w:type="dxa"/>
          </w:tcPr>
          <w:p w14:paraId="30E0EC60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1628189A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9, 208, 3373/3, 3374/1, 3374/3, 3373/1, 3373/2, 5256, 3369, 3368/3, 3368/2, 3368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362/2, 3362/1, 3352, 3351, 3349, 3288, 3482/1, 5255</w:t>
            </w:r>
          </w:p>
        </w:tc>
        <w:tc>
          <w:tcPr>
            <w:tcW w:w="1984" w:type="dxa"/>
          </w:tcPr>
          <w:p w14:paraId="442DE68F" w14:textId="746C5EA5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2FF2DEA2" w14:textId="51D97A97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38DEB005" w14:textId="4D940D09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0B7F5994" w14:textId="118F6A3D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:rsidRPr="00E0264B" w14:paraId="4C5B629C" w14:textId="77777777" w:rsidTr="000B17D0">
        <w:tc>
          <w:tcPr>
            <w:tcW w:w="2127" w:type="dxa"/>
          </w:tcPr>
          <w:p w14:paraId="4C539358" w14:textId="133ED149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4 DUBRAVA</w:t>
            </w:r>
          </w:p>
        </w:tc>
        <w:tc>
          <w:tcPr>
            <w:tcW w:w="4111" w:type="dxa"/>
          </w:tcPr>
          <w:p w14:paraId="7D60A8F9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0039CA42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3, 91, 92/2, 93/2, 93/1, 92/1, 94/1, , 94/3, 79, 97/2, 97/1, 98, 96, 5257, 66, 76, 65, 60/1, 60/2, 59/2, 59/1, 58, 57, 55, 54/1, 3288</w:t>
            </w:r>
          </w:p>
        </w:tc>
        <w:tc>
          <w:tcPr>
            <w:tcW w:w="1984" w:type="dxa"/>
          </w:tcPr>
          <w:p w14:paraId="1F75A2DD" w14:textId="771BF5BC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BRAVA</w:t>
            </w:r>
          </w:p>
        </w:tc>
        <w:tc>
          <w:tcPr>
            <w:tcW w:w="1985" w:type="dxa"/>
          </w:tcPr>
          <w:p w14:paraId="7EF5C502" w14:textId="1F40D778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500B20EE" w14:textId="7952D532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04B5C536" w14:textId="40F79FAE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:rsidRPr="00E0264B" w14:paraId="15651BB6" w14:textId="77777777" w:rsidTr="000B17D0">
        <w:tc>
          <w:tcPr>
            <w:tcW w:w="2127" w:type="dxa"/>
          </w:tcPr>
          <w:p w14:paraId="521BF90D" w14:textId="6A1A8B48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5 DUBRAVA</w:t>
            </w:r>
          </w:p>
        </w:tc>
        <w:tc>
          <w:tcPr>
            <w:tcW w:w="4111" w:type="dxa"/>
          </w:tcPr>
          <w:p w14:paraId="0F29EE48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1E1157EE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4, 1269, 1271/2, 5265, 1271/1, 1271/3, 1271/4, 1272/1, 1274, 1275, 1341, 1340/2, 1340/1, 1197, 1128</w:t>
            </w:r>
          </w:p>
        </w:tc>
        <w:tc>
          <w:tcPr>
            <w:tcW w:w="1984" w:type="dxa"/>
          </w:tcPr>
          <w:p w14:paraId="07C9C0A9" w14:textId="0DCABD5E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61F0C8F7" w14:textId="6F7B0D5C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0020E543" w14:textId="77777777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8C21E4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520A7D00" w14:textId="77777777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A:</w:t>
            </w:r>
          </w:p>
          <w:p w14:paraId="49C7E9E7" w14:textId="75FF0BCA" w:rsidR="000B17D0" w:rsidRPr="006E7E64" w:rsidRDefault="000B17D0" w:rsidP="0052493F">
            <w:pPr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0B17D0" w:rsidRPr="00E0264B" w14:paraId="39BD8642" w14:textId="77777777" w:rsidTr="000B17D0">
        <w:tc>
          <w:tcPr>
            <w:tcW w:w="2127" w:type="dxa"/>
          </w:tcPr>
          <w:p w14:paraId="352DE7B0" w14:textId="2F6D4C9F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6 DUBRAVA</w:t>
            </w:r>
          </w:p>
        </w:tc>
        <w:tc>
          <w:tcPr>
            <w:tcW w:w="4111" w:type="dxa"/>
          </w:tcPr>
          <w:p w14:paraId="56A6F8F3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F5EA3F0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463/7, 1463/2, 5267, 1402/4, 1474, 1618/3, 1401/1, 9999/2, 1618/15, 1618/14, 1618/13, 1618/10, 1618/4, 1618/9, 1618/7, 1617, 1618/8, 1619, 1624/2, 1625, 1624/1, 1627, 1628, 1633, 1629, 1632, 1630, 1631, 5268, 1702, 1703/1, 1703/2, 1740, 1686, 1683, 1682, 1681, 1663, </w:t>
            </w:r>
          </w:p>
        </w:tc>
        <w:tc>
          <w:tcPr>
            <w:tcW w:w="1984" w:type="dxa"/>
          </w:tcPr>
          <w:p w14:paraId="442309C1" w14:textId="2778AC3D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0F3A1838" w14:textId="5B746684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20335E0F" w14:textId="2FEAC5DE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53388119" w14:textId="04C9BB68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:rsidRPr="00E0264B" w14:paraId="3B37EF01" w14:textId="77777777" w:rsidTr="000B17D0">
        <w:tc>
          <w:tcPr>
            <w:tcW w:w="2127" w:type="dxa"/>
          </w:tcPr>
          <w:p w14:paraId="36D45437" w14:textId="032E4A9D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7 DUBRAVA</w:t>
            </w:r>
          </w:p>
        </w:tc>
        <w:tc>
          <w:tcPr>
            <w:tcW w:w="4111" w:type="dxa"/>
          </w:tcPr>
          <w:p w14:paraId="5EA97657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64D9FB51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70, 1834, 1835</w:t>
            </w:r>
          </w:p>
        </w:tc>
        <w:tc>
          <w:tcPr>
            <w:tcW w:w="1984" w:type="dxa"/>
          </w:tcPr>
          <w:p w14:paraId="0B81356B" w14:textId="2F4CF42F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76EAEECF" w14:textId="3640811F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0072B4AF" w14:textId="663A45B5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626AEDF6" w14:textId="69B6EB75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:rsidRPr="00E0264B" w14:paraId="7A01F63D" w14:textId="77777777" w:rsidTr="000B17D0">
        <w:tc>
          <w:tcPr>
            <w:tcW w:w="2127" w:type="dxa"/>
          </w:tcPr>
          <w:p w14:paraId="6BD8BDC5" w14:textId="51AB5320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8 DUBRAVA</w:t>
            </w:r>
          </w:p>
        </w:tc>
        <w:tc>
          <w:tcPr>
            <w:tcW w:w="4111" w:type="dxa"/>
          </w:tcPr>
          <w:p w14:paraId="262DCF4F" w14:textId="7777777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37EA2BE7" w:rsidR="000B17D0" w:rsidRDefault="000B17D0" w:rsidP="0052493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621/1, 4703,  4704, 4895/1, 4896/1, 4897/1,  4897/2, 4898, 4900/1, 4900/2, 4886, 4901/1, 4901/2,  4885,  4902, 4884, 4903/1, 4903/2, 4882, 4883, 5244, 4881, 4880, 4879, 4907, 4908, 4909, 4910/1, 4910/2, 4911, 4912/1, 4912/2, 4913, 4914, 4915, 4916/1, 4944, 4945, 4946, 4948/1, 4948/2, 4949, 4958, 5001/1, 5001/2, 5000/2, 500/3, 5058, 4999, 4997, 4996, 4979/1, 4979/2, 4980, 4981, 4987, 4984, 4985, 5099, 5091/2, 5091/4, 5019/3, 5096, 5097, 5106, 5114, 5113/1, 5113/2, 5118, 5140/1, 5140/2, 5140/3, 5142, 5143/1, 5143/2 ,5146, 5147/1, 5147/2, 5150/1, 5150/2, 5151, 5156, 5155, 5158, 5162, 5163, 5179/1, 5179/2, 5177, 5176, 5175</w:t>
            </w:r>
          </w:p>
        </w:tc>
        <w:tc>
          <w:tcPr>
            <w:tcW w:w="1984" w:type="dxa"/>
          </w:tcPr>
          <w:p w14:paraId="7C2177F8" w14:textId="3193E10F" w:rsidR="000B17D0" w:rsidRPr="00E0264B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2B0461B3" w14:textId="112DCA4E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152EA792" w14:textId="32D1EEA1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3D9436AA" w14:textId="3048E905" w:rsidR="000B17D0" w:rsidRDefault="000B17D0" w:rsidP="005249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B17D0" w14:paraId="7263B04A" w14:textId="77777777" w:rsidTr="000B17D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AACF2A" w14:textId="62B505D1" w:rsidR="000B17D0" w:rsidRPr="0012080B" w:rsidRDefault="000B17D0" w:rsidP="00EC72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5_09 DUBRAVA</w:t>
            </w:r>
          </w:p>
        </w:tc>
        <w:tc>
          <w:tcPr>
            <w:tcW w:w="4111" w:type="dxa"/>
          </w:tcPr>
          <w:p w14:paraId="5FDA381A" w14:textId="77777777" w:rsidR="000B17D0" w:rsidRDefault="000B17D0" w:rsidP="00EC729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1A71FFA" w14:textId="0D13091F" w:rsidR="000B17D0" w:rsidRPr="00D95A63" w:rsidRDefault="000B17D0" w:rsidP="00EC729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7, 1463/7, 5270, 5296, 2073/1, 2073/2, 5271</w:t>
            </w:r>
          </w:p>
        </w:tc>
        <w:tc>
          <w:tcPr>
            <w:tcW w:w="1984" w:type="dxa"/>
          </w:tcPr>
          <w:p w14:paraId="13828E31" w14:textId="77777777" w:rsidR="000B17D0" w:rsidRPr="00E0264B" w:rsidRDefault="000B17D0" w:rsidP="00EC729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1295B583" w14:textId="77777777" w:rsidR="000B17D0" w:rsidRDefault="000B17D0" w:rsidP="00EC72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551A70BC" w14:textId="5C5DA420" w:rsidR="000B17D0" w:rsidRDefault="000B17D0" w:rsidP="00EC72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 Grafički prilog 9A: 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C5BF" w14:textId="77777777" w:rsidR="00380CCC" w:rsidRDefault="00380CCC" w:rsidP="002B5EAE">
      <w:pPr>
        <w:spacing w:after="0" w:line="240" w:lineRule="auto"/>
      </w:pPr>
      <w:r>
        <w:separator/>
      </w:r>
    </w:p>
  </w:endnote>
  <w:endnote w:type="continuationSeparator" w:id="0">
    <w:p w14:paraId="50B995A0" w14:textId="77777777" w:rsidR="00380CCC" w:rsidRDefault="00380CCC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5389" w14:textId="77777777" w:rsidR="00380CCC" w:rsidRDefault="00380CCC" w:rsidP="002B5EAE">
      <w:pPr>
        <w:spacing w:after="0" w:line="240" w:lineRule="auto"/>
      </w:pPr>
      <w:r>
        <w:separator/>
      </w:r>
    </w:p>
  </w:footnote>
  <w:footnote w:type="continuationSeparator" w:id="0">
    <w:p w14:paraId="39AEADF2" w14:textId="77777777" w:rsidR="00380CCC" w:rsidRDefault="00380CCC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5DC8"/>
    <w:rsid w:val="000608DA"/>
    <w:rsid w:val="00060FA6"/>
    <w:rsid w:val="00065ABA"/>
    <w:rsid w:val="000837E3"/>
    <w:rsid w:val="00084F26"/>
    <w:rsid w:val="00085B2F"/>
    <w:rsid w:val="00095274"/>
    <w:rsid w:val="00096989"/>
    <w:rsid w:val="000A0AE5"/>
    <w:rsid w:val="000A45A2"/>
    <w:rsid w:val="000B17D0"/>
    <w:rsid w:val="000C1EB9"/>
    <w:rsid w:val="000C7D42"/>
    <w:rsid w:val="000E1A35"/>
    <w:rsid w:val="000F184F"/>
    <w:rsid w:val="000F4CA7"/>
    <w:rsid w:val="000F73B8"/>
    <w:rsid w:val="00100BA0"/>
    <w:rsid w:val="00102747"/>
    <w:rsid w:val="0011395D"/>
    <w:rsid w:val="00114C29"/>
    <w:rsid w:val="001157DF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B579A"/>
    <w:rsid w:val="001D2A06"/>
    <w:rsid w:val="001D6756"/>
    <w:rsid w:val="001D6BAE"/>
    <w:rsid w:val="001F063F"/>
    <w:rsid w:val="001F2377"/>
    <w:rsid w:val="001F2BD6"/>
    <w:rsid w:val="00200D24"/>
    <w:rsid w:val="0020550A"/>
    <w:rsid w:val="002065D2"/>
    <w:rsid w:val="00206FF8"/>
    <w:rsid w:val="00222388"/>
    <w:rsid w:val="0022587E"/>
    <w:rsid w:val="00225BFF"/>
    <w:rsid w:val="00227E7E"/>
    <w:rsid w:val="00237020"/>
    <w:rsid w:val="002405C6"/>
    <w:rsid w:val="00243C9D"/>
    <w:rsid w:val="00252DD7"/>
    <w:rsid w:val="0025660A"/>
    <w:rsid w:val="002738EF"/>
    <w:rsid w:val="00280049"/>
    <w:rsid w:val="00296E52"/>
    <w:rsid w:val="002B5EAE"/>
    <w:rsid w:val="002C1D9C"/>
    <w:rsid w:val="002C2696"/>
    <w:rsid w:val="002D0313"/>
    <w:rsid w:val="002D1ED3"/>
    <w:rsid w:val="002D30AA"/>
    <w:rsid w:val="002D39E6"/>
    <w:rsid w:val="002F2E87"/>
    <w:rsid w:val="00301E88"/>
    <w:rsid w:val="003031F6"/>
    <w:rsid w:val="00316953"/>
    <w:rsid w:val="00322D00"/>
    <w:rsid w:val="003262BB"/>
    <w:rsid w:val="003368F9"/>
    <w:rsid w:val="00337955"/>
    <w:rsid w:val="00340822"/>
    <w:rsid w:val="00343231"/>
    <w:rsid w:val="0035057B"/>
    <w:rsid w:val="00350ECD"/>
    <w:rsid w:val="00354D8B"/>
    <w:rsid w:val="00380CCC"/>
    <w:rsid w:val="00382574"/>
    <w:rsid w:val="003841AA"/>
    <w:rsid w:val="00393635"/>
    <w:rsid w:val="00394855"/>
    <w:rsid w:val="00397A49"/>
    <w:rsid w:val="003B7B6D"/>
    <w:rsid w:val="003C1C8E"/>
    <w:rsid w:val="003D5434"/>
    <w:rsid w:val="003D7352"/>
    <w:rsid w:val="00405D25"/>
    <w:rsid w:val="00406A7C"/>
    <w:rsid w:val="0041208C"/>
    <w:rsid w:val="00412A22"/>
    <w:rsid w:val="0042703B"/>
    <w:rsid w:val="00431AFD"/>
    <w:rsid w:val="00432A03"/>
    <w:rsid w:val="00433C0E"/>
    <w:rsid w:val="00435A66"/>
    <w:rsid w:val="00453A0C"/>
    <w:rsid w:val="0045436C"/>
    <w:rsid w:val="00454FF6"/>
    <w:rsid w:val="00455706"/>
    <w:rsid w:val="00455B12"/>
    <w:rsid w:val="00462A26"/>
    <w:rsid w:val="00466E50"/>
    <w:rsid w:val="004867BE"/>
    <w:rsid w:val="004933EE"/>
    <w:rsid w:val="004977BE"/>
    <w:rsid w:val="00497B42"/>
    <w:rsid w:val="004B3C58"/>
    <w:rsid w:val="004D574E"/>
    <w:rsid w:val="004D78A4"/>
    <w:rsid w:val="004E577E"/>
    <w:rsid w:val="004E72B0"/>
    <w:rsid w:val="004F1449"/>
    <w:rsid w:val="004F7464"/>
    <w:rsid w:val="00500860"/>
    <w:rsid w:val="005045AC"/>
    <w:rsid w:val="005100EB"/>
    <w:rsid w:val="005207D3"/>
    <w:rsid w:val="00524174"/>
    <w:rsid w:val="0052493F"/>
    <w:rsid w:val="005331DF"/>
    <w:rsid w:val="005503C6"/>
    <w:rsid w:val="005519CC"/>
    <w:rsid w:val="0055658E"/>
    <w:rsid w:val="00556AE5"/>
    <w:rsid w:val="0056153D"/>
    <w:rsid w:val="005632E0"/>
    <w:rsid w:val="005711D4"/>
    <w:rsid w:val="005848B9"/>
    <w:rsid w:val="00584A9C"/>
    <w:rsid w:val="00594AD6"/>
    <w:rsid w:val="00594CC0"/>
    <w:rsid w:val="005A7C01"/>
    <w:rsid w:val="005B117D"/>
    <w:rsid w:val="005B70C9"/>
    <w:rsid w:val="005C1AB7"/>
    <w:rsid w:val="005C6977"/>
    <w:rsid w:val="005E30C5"/>
    <w:rsid w:val="005F1311"/>
    <w:rsid w:val="006057A1"/>
    <w:rsid w:val="00610801"/>
    <w:rsid w:val="00613D3D"/>
    <w:rsid w:val="00615DA6"/>
    <w:rsid w:val="00617BDE"/>
    <w:rsid w:val="00630368"/>
    <w:rsid w:val="006305B6"/>
    <w:rsid w:val="0063102C"/>
    <w:rsid w:val="00632BF0"/>
    <w:rsid w:val="00633905"/>
    <w:rsid w:val="006413C5"/>
    <w:rsid w:val="00642C51"/>
    <w:rsid w:val="0064682A"/>
    <w:rsid w:val="006473D6"/>
    <w:rsid w:val="00650D95"/>
    <w:rsid w:val="006510BF"/>
    <w:rsid w:val="006511E3"/>
    <w:rsid w:val="006567A2"/>
    <w:rsid w:val="006568A2"/>
    <w:rsid w:val="00656BDF"/>
    <w:rsid w:val="006644E3"/>
    <w:rsid w:val="00666DDB"/>
    <w:rsid w:val="00677BB3"/>
    <w:rsid w:val="006822C9"/>
    <w:rsid w:val="006970D6"/>
    <w:rsid w:val="006A0114"/>
    <w:rsid w:val="006A1269"/>
    <w:rsid w:val="006A7381"/>
    <w:rsid w:val="006A7FB8"/>
    <w:rsid w:val="006B2A30"/>
    <w:rsid w:val="006B3503"/>
    <w:rsid w:val="006D175E"/>
    <w:rsid w:val="006E0B17"/>
    <w:rsid w:val="006E3E33"/>
    <w:rsid w:val="006E6E0B"/>
    <w:rsid w:val="006E72CF"/>
    <w:rsid w:val="006E7E64"/>
    <w:rsid w:val="006F2670"/>
    <w:rsid w:val="00716482"/>
    <w:rsid w:val="00716850"/>
    <w:rsid w:val="0073094A"/>
    <w:rsid w:val="007323C3"/>
    <w:rsid w:val="00734864"/>
    <w:rsid w:val="00734E6C"/>
    <w:rsid w:val="00741903"/>
    <w:rsid w:val="00741EFC"/>
    <w:rsid w:val="007422A1"/>
    <w:rsid w:val="00743921"/>
    <w:rsid w:val="007454FE"/>
    <w:rsid w:val="007533D3"/>
    <w:rsid w:val="007650DB"/>
    <w:rsid w:val="007702AF"/>
    <w:rsid w:val="007779B2"/>
    <w:rsid w:val="00780EB5"/>
    <w:rsid w:val="007871AD"/>
    <w:rsid w:val="007905F6"/>
    <w:rsid w:val="007A1B64"/>
    <w:rsid w:val="007B02E8"/>
    <w:rsid w:val="007B14F7"/>
    <w:rsid w:val="007B1AB5"/>
    <w:rsid w:val="007B6F60"/>
    <w:rsid w:val="007C561C"/>
    <w:rsid w:val="007C776D"/>
    <w:rsid w:val="007C7EE8"/>
    <w:rsid w:val="007D197A"/>
    <w:rsid w:val="007D2A12"/>
    <w:rsid w:val="007D3FF8"/>
    <w:rsid w:val="007D51DF"/>
    <w:rsid w:val="007F0495"/>
    <w:rsid w:val="0080068D"/>
    <w:rsid w:val="0080111A"/>
    <w:rsid w:val="0080373E"/>
    <w:rsid w:val="00806D4F"/>
    <w:rsid w:val="00807967"/>
    <w:rsid w:val="00807DF0"/>
    <w:rsid w:val="00814AA5"/>
    <w:rsid w:val="00834F0C"/>
    <w:rsid w:val="0083538C"/>
    <w:rsid w:val="008403D9"/>
    <w:rsid w:val="00841E0B"/>
    <w:rsid w:val="008465CC"/>
    <w:rsid w:val="00847B5A"/>
    <w:rsid w:val="00850B3D"/>
    <w:rsid w:val="00852028"/>
    <w:rsid w:val="00852FA9"/>
    <w:rsid w:val="00854A3F"/>
    <w:rsid w:val="00856572"/>
    <w:rsid w:val="00863DC4"/>
    <w:rsid w:val="00872185"/>
    <w:rsid w:val="0087277D"/>
    <w:rsid w:val="00882C80"/>
    <w:rsid w:val="00882E50"/>
    <w:rsid w:val="00896B19"/>
    <w:rsid w:val="008A06B3"/>
    <w:rsid w:val="008B1F87"/>
    <w:rsid w:val="008B4A61"/>
    <w:rsid w:val="008B5334"/>
    <w:rsid w:val="008C0936"/>
    <w:rsid w:val="008C0AF9"/>
    <w:rsid w:val="008C21E4"/>
    <w:rsid w:val="008C3041"/>
    <w:rsid w:val="008D3652"/>
    <w:rsid w:val="008D4AAF"/>
    <w:rsid w:val="008D608D"/>
    <w:rsid w:val="008F10D5"/>
    <w:rsid w:val="008F4BCD"/>
    <w:rsid w:val="008F677C"/>
    <w:rsid w:val="00900DDC"/>
    <w:rsid w:val="00901A02"/>
    <w:rsid w:val="009050B4"/>
    <w:rsid w:val="00907844"/>
    <w:rsid w:val="009112DF"/>
    <w:rsid w:val="00921715"/>
    <w:rsid w:val="00923CD1"/>
    <w:rsid w:val="00940C91"/>
    <w:rsid w:val="0095236D"/>
    <w:rsid w:val="00954DA6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0A03"/>
    <w:rsid w:val="009A39A8"/>
    <w:rsid w:val="009A4C7C"/>
    <w:rsid w:val="009A7E34"/>
    <w:rsid w:val="009B3000"/>
    <w:rsid w:val="009E18C7"/>
    <w:rsid w:val="009E1C79"/>
    <w:rsid w:val="009E2C64"/>
    <w:rsid w:val="009E51C1"/>
    <w:rsid w:val="009F174B"/>
    <w:rsid w:val="009F1D91"/>
    <w:rsid w:val="00A01331"/>
    <w:rsid w:val="00A04738"/>
    <w:rsid w:val="00A05D81"/>
    <w:rsid w:val="00A07F1D"/>
    <w:rsid w:val="00A12AE6"/>
    <w:rsid w:val="00A2096F"/>
    <w:rsid w:val="00A338BC"/>
    <w:rsid w:val="00A35AD5"/>
    <w:rsid w:val="00A618C0"/>
    <w:rsid w:val="00A72D63"/>
    <w:rsid w:val="00A730AA"/>
    <w:rsid w:val="00A73B12"/>
    <w:rsid w:val="00A742FD"/>
    <w:rsid w:val="00A753C5"/>
    <w:rsid w:val="00A75CAF"/>
    <w:rsid w:val="00A830F7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987"/>
    <w:rsid w:val="00AC1F3B"/>
    <w:rsid w:val="00AC4EF5"/>
    <w:rsid w:val="00AD1FF6"/>
    <w:rsid w:val="00AD5D25"/>
    <w:rsid w:val="00AE0DC8"/>
    <w:rsid w:val="00AE4643"/>
    <w:rsid w:val="00B02CE1"/>
    <w:rsid w:val="00B0749F"/>
    <w:rsid w:val="00B12D14"/>
    <w:rsid w:val="00B21560"/>
    <w:rsid w:val="00B260BA"/>
    <w:rsid w:val="00B33252"/>
    <w:rsid w:val="00B4669D"/>
    <w:rsid w:val="00B521C3"/>
    <w:rsid w:val="00B54280"/>
    <w:rsid w:val="00B64F5B"/>
    <w:rsid w:val="00B676BB"/>
    <w:rsid w:val="00B75015"/>
    <w:rsid w:val="00B76B04"/>
    <w:rsid w:val="00B8685C"/>
    <w:rsid w:val="00B90DF8"/>
    <w:rsid w:val="00B92822"/>
    <w:rsid w:val="00B92CE8"/>
    <w:rsid w:val="00B95061"/>
    <w:rsid w:val="00B95153"/>
    <w:rsid w:val="00B9535D"/>
    <w:rsid w:val="00B971CD"/>
    <w:rsid w:val="00BA371F"/>
    <w:rsid w:val="00BA7833"/>
    <w:rsid w:val="00BB0E42"/>
    <w:rsid w:val="00BB4D58"/>
    <w:rsid w:val="00BC776C"/>
    <w:rsid w:val="00BD4A4A"/>
    <w:rsid w:val="00BD5932"/>
    <w:rsid w:val="00BF2D75"/>
    <w:rsid w:val="00BF3124"/>
    <w:rsid w:val="00BF4FA3"/>
    <w:rsid w:val="00BF7573"/>
    <w:rsid w:val="00C03FE6"/>
    <w:rsid w:val="00C05657"/>
    <w:rsid w:val="00C06134"/>
    <w:rsid w:val="00C06DFF"/>
    <w:rsid w:val="00C10E26"/>
    <w:rsid w:val="00C20C57"/>
    <w:rsid w:val="00C40BBD"/>
    <w:rsid w:val="00C46B57"/>
    <w:rsid w:val="00C47EA8"/>
    <w:rsid w:val="00C50194"/>
    <w:rsid w:val="00C50494"/>
    <w:rsid w:val="00C52420"/>
    <w:rsid w:val="00C53317"/>
    <w:rsid w:val="00C563EA"/>
    <w:rsid w:val="00C67F3A"/>
    <w:rsid w:val="00C73205"/>
    <w:rsid w:val="00C805A2"/>
    <w:rsid w:val="00C81698"/>
    <w:rsid w:val="00C82BC7"/>
    <w:rsid w:val="00C912C5"/>
    <w:rsid w:val="00C97964"/>
    <w:rsid w:val="00C97F3E"/>
    <w:rsid w:val="00CA57A3"/>
    <w:rsid w:val="00CB3716"/>
    <w:rsid w:val="00CB4E02"/>
    <w:rsid w:val="00CD2970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6524"/>
    <w:rsid w:val="00D40529"/>
    <w:rsid w:val="00D47033"/>
    <w:rsid w:val="00D54F81"/>
    <w:rsid w:val="00D575E2"/>
    <w:rsid w:val="00D73F41"/>
    <w:rsid w:val="00D84322"/>
    <w:rsid w:val="00D900BC"/>
    <w:rsid w:val="00D94CDE"/>
    <w:rsid w:val="00D9516C"/>
    <w:rsid w:val="00D95A63"/>
    <w:rsid w:val="00DA7654"/>
    <w:rsid w:val="00DA784E"/>
    <w:rsid w:val="00DA78C1"/>
    <w:rsid w:val="00DB52D3"/>
    <w:rsid w:val="00DC2C67"/>
    <w:rsid w:val="00DC39D5"/>
    <w:rsid w:val="00DD0429"/>
    <w:rsid w:val="00DD15AA"/>
    <w:rsid w:val="00DE198B"/>
    <w:rsid w:val="00DE6B7B"/>
    <w:rsid w:val="00E04A37"/>
    <w:rsid w:val="00E12090"/>
    <w:rsid w:val="00E12DAD"/>
    <w:rsid w:val="00E12F2E"/>
    <w:rsid w:val="00E13AC7"/>
    <w:rsid w:val="00E20AA9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52FF"/>
    <w:rsid w:val="00E55F1E"/>
    <w:rsid w:val="00E637FB"/>
    <w:rsid w:val="00E7275A"/>
    <w:rsid w:val="00E86B7E"/>
    <w:rsid w:val="00E91A79"/>
    <w:rsid w:val="00EA0018"/>
    <w:rsid w:val="00EA38B3"/>
    <w:rsid w:val="00EA429E"/>
    <w:rsid w:val="00EB2A14"/>
    <w:rsid w:val="00EC07A5"/>
    <w:rsid w:val="00EC45F6"/>
    <w:rsid w:val="00EC75DB"/>
    <w:rsid w:val="00EF1006"/>
    <w:rsid w:val="00EF36A1"/>
    <w:rsid w:val="00F01EF4"/>
    <w:rsid w:val="00F03964"/>
    <w:rsid w:val="00F06CE0"/>
    <w:rsid w:val="00F12F1A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96D8F"/>
    <w:rsid w:val="00F96E5A"/>
    <w:rsid w:val="00FA042C"/>
    <w:rsid w:val="00FA7107"/>
    <w:rsid w:val="00FA738C"/>
    <w:rsid w:val="00FB1D9C"/>
    <w:rsid w:val="00FC3A7A"/>
    <w:rsid w:val="00FC6FF9"/>
    <w:rsid w:val="00FE4D4D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73</cp:revision>
  <cp:lastPrinted>2025-05-02T08:21:00Z</cp:lastPrinted>
  <dcterms:created xsi:type="dcterms:W3CDTF">2025-04-28T08:10:00Z</dcterms:created>
  <dcterms:modified xsi:type="dcterms:W3CDTF">2025-11-06T07:17:00Z</dcterms:modified>
</cp:coreProperties>
</file>